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17"/>
        <w:gridCol w:w="287"/>
        <w:gridCol w:w="5934"/>
        <w:gridCol w:w="287"/>
        <w:gridCol w:w="1962"/>
      </w:tblGrid>
      <w:tr w:rsidR="00A45784" w:rsidRPr="003666E4" w:rsidTr="003666E4">
        <w:tc>
          <w:tcPr>
            <w:tcW w:w="1317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3666E4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8183" w:type="dxa"/>
            <w:gridSpan w:val="3"/>
          </w:tcPr>
          <w:p w:rsidR="00A45784" w:rsidRPr="0034022E" w:rsidRDefault="003666E4" w:rsidP="003666E4">
            <w:pPr>
              <w:spacing w:before="60"/>
              <w:ind w:left="-186" w:firstLine="142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4022E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 ΤΟΠΟΓΡΑΦΙΑΣ ΚΑΙ ΓΕΩΠΛΗΡΟΦΟΡΙΚΗΣ</w:t>
            </w:r>
          </w:p>
        </w:tc>
      </w:tr>
      <w:tr w:rsidR="008C7F09" w:rsidRPr="003666E4" w:rsidTr="003666E4">
        <w:tc>
          <w:tcPr>
            <w:tcW w:w="1317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3666E4" w:rsidTr="003666E4">
        <w:tc>
          <w:tcPr>
            <w:tcW w:w="7538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666E4" w:rsidTr="003666E4">
        <w:tc>
          <w:tcPr>
            <w:tcW w:w="7538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3666E4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666E4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666E4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3666E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666E4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9225EF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9225E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9225E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9225E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9225E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F0774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9225E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34022E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9225EF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9225E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9225EF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9225EF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9225EF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9225EF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9225EF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68" w:rsidRDefault="00136D68">
      <w:r>
        <w:separator/>
      </w:r>
    </w:p>
  </w:endnote>
  <w:endnote w:type="continuationSeparator" w:id="0">
    <w:p w:rsidR="00136D68" w:rsidRDefault="0013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68" w:rsidRDefault="00136D68">
      <w:r>
        <w:separator/>
      </w:r>
    </w:p>
  </w:footnote>
  <w:footnote w:type="continuationSeparator" w:id="0">
    <w:p w:rsidR="00136D68" w:rsidRDefault="00136D68">
      <w:r>
        <w:continuationSeparator/>
      </w:r>
    </w:p>
  </w:footnote>
  <w:footnote w:id="1">
    <w:p w:rsidR="008931DB" w:rsidRPr="008931DB" w:rsidRDefault="008931DB" w:rsidP="008931DB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6B" w:rsidRDefault="00873B2A" w:rsidP="006065DD">
    <w:pPr>
      <w:ind w:left="-426"/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873B2A" w:rsidRDefault="00873B2A" w:rsidP="00873B2A">
    <w:pPr>
      <w:pStyle w:val="a5"/>
      <w:jc w:val="right"/>
    </w:pPr>
    <w:r>
      <w:t xml:space="preserve">Αίτηση Χορήγησης Εγγράφου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36D68"/>
    <w:rsid w:val="00150197"/>
    <w:rsid w:val="00155616"/>
    <w:rsid w:val="00164B7E"/>
    <w:rsid w:val="00176057"/>
    <w:rsid w:val="001828FA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3668"/>
    <w:rsid w:val="0034022E"/>
    <w:rsid w:val="003666E4"/>
    <w:rsid w:val="00380383"/>
    <w:rsid w:val="00395E31"/>
    <w:rsid w:val="003C2F4B"/>
    <w:rsid w:val="003D03CB"/>
    <w:rsid w:val="00414C15"/>
    <w:rsid w:val="00421225"/>
    <w:rsid w:val="00432262"/>
    <w:rsid w:val="0043483E"/>
    <w:rsid w:val="00435BC1"/>
    <w:rsid w:val="00441F0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56F7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73B2A"/>
    <w:rsid w:val="008931DB"/>
    <w:rsid w:val="008B3E99"/>
    <w:rsid w:val="008C7F09"/>
    <w:rsid w:val="008D4EC8"/>
    <w:rsid w:val="008F3C66"/>
    <w:rsid w:val="009130C5"/>
    <w:rsid w:val="009225EF"/>
    <w:rsid w:val="0092654D"/>
    <w:rsid w:val="00935854"/>
    <w:rsid w:val="00987DB4"/>
    <w:rsid w:val="00997705"/>
    <w:rsid w:val="009A52C6"/>
    <w:rsid w:val="009A6546"/>
    <w:rsid w:val="009B092E"/>
    <w:rsid w:val="009E6FB4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B5A89"/>
    <w:rsid w:val="00BF0129"/>
    <w:rsid w:val="00BF3EBA"/>
    <w:rsid w:val="00BF5B60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07747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AB7F6-49BC-4F8A-8457-3BE1EDB9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Nikos</cp:lastModifiedBy>
  <cp:revision>2</cp:revision>
  <cp:lastPrinted>2014-10-03T03:22:00Z</cp:lastPrinted>
  <dcterms:created xsi:type="dcterms:W3CDTF">2020-12-09T10:43:00Z</dcterms:created>
  <dcterms:modified xsi:type="dcterms:W3CDTF">2020-12-09T10:43:00Z</dcterms:modified>
</cp:coreProperties>
</file>